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FEE8565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E0EBB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0E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0E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0EBB"/>
    <w:rsid w:val="002E658F"/>
    <w:rsid w:val="002E74B9"/>
    <w:rsid w:val="003008EA"/>
    <w:rsid w:val="00301108"/>
    <w:rsid w:val="00301698"/>
    <w:rsid w:val="00302B5C"/>
    <w:rsid w:val="00304C14"/>
    <w:rsid w:val="00306A21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70E9-87E0-4B5D-AA8E-B0237DB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2</cp:revision>
  <cp:lastPrinted>2020-09-14T13:46:00Z</cp:lastPrinted>
  <dcterms:created xsi:type="dcterms:W3CDTF">2020-09-08T23:54:00Z</dcterms:created>
  <dcterms:modified xsi:type="dcterms:W3CDTF">2023-02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